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535BFD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5BF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DF0ECA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DF0ECA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2A7C4D1E" w:rsidR="001C01D2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0ECA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DC75D9" w:rsidRPr="00E857D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0647B5" w14:textId="584BA503" w:rsidR="00535BFD" w:rsidRPr="00535BFD" w:rsidRDefault="00535BFD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 «Дискретна математика»</w:t>
      </w:r>
    </w:p>
    <w:p w14:paraId="2C89498E" w14:textId="54A204F1" w:rsidR="00EA3A34" w:rsidRPr="00DF0ECA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Основи логіки висловлювань»</w:t>
      </w:r>
    </w:p>
    <w:p w14:paraId="372A893F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DF0ECA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DF0ECA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5B470BDD" w:rsidR="001C01D2" w:rsidRPr="00DF0ECA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 кафедри РКТ</w:t>
      </w:r>
    </w:p>
    <w:p w14:paraId="1D4DD9B8" w14:textId="105E5D44" w:rsidR="001C01D2" w:rsidRPr="001B2214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ран Микола Орестович</w:t>
      </w:r>
    </w:p>
    <w:p w14:paraId="58A98FED" w14:textId="77777777" w:rsidR="002B36B1" w:rsidRPr="00DF0ECA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0ACDE641" w:rsidR="002B36B1" w:rsidRPr="00DF0ECA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 2024</w:t>
      </w:r>
    </w:p>
    <w:p w14:paraId="6AB381F3" w14:textId="5558CFA3" w:rsidR="00692581" w:rsidRPr="00535BFD" w:rsidRDefault="00692581" w:rsidP="006925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BF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</w:t>
      </w:r>
    </w:p>
    <w:p w14:paraId="06C224F7" w14:textId="2DE99DEA" w:rsidR="00692581" w:rsidRPr="00DF0ECA" w:rsidRDefault="00DF0ECA" w:rsidP="00692581">
      <w:pPr>
        <w:rPr>
          <w:rFonts w:ascii="Times New Roman" w:hAnsi="Times New Roman" w:cs="Times New Roman"/>
          <w:sz w:val="24"/>
          <w:szCs w:val="24"/>
        </w:rPr>
      </w:pPr>
      <w:r w:rsidRPr="00DF0ECA">
        <w:rPr>
          <w:rFonts w:ascii="Times New Roman" w:hAnsi="Times New Roman" w:cs="Times New Roman"/>
          <w:sz w:val="24"/>
          <w:szCs w:val="24"/>
        </w:rPr>
        <w:tab/>
      </w:r>
      <w:r w:rsidR="00575B46">
        <w:rPr>
          <w:rFonts w:ascii="Times New Roman" w:hAnsi="Times New Roman" w:cs="Times New Roman"/>
          <w:sz w:val="24"/>
          <w:szCs w:val="24"/>
        </w:rPr>
        <w:t>Вивчити роботу оперативного запам’ятовувального пристрою у режимах запису і вибірки інформації. Дослідити параметри цього пристрою.</w:t>
      </w:r>
    </w:p>
    <w:p w14:paraId="66972DEF" w14:textId="3C0C43EC" w:rsidR="00DF0ECA" w:rsidRPr="00535BFD" w:rsidRDefault="00DF0ECA" w:rsidP="00535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732E5" w14:textId="7B86BA5E" w:rsidR="000A0A28" w:rsidRPr="00535BFD" w:rsidRDefault="00535BFD" w:rsidP="002B36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BFD">
        <w:rPr>
          <w:rFonts w:ascii="Times New Roman" w:hAnsi="Times New Roman" w:cs="Times New Roman"/>
          <w:b/>
          <w:bCs/>
          <w:sz w:val="24"/>
          <w:szCs w:val="24"/>
        </w:rPr>
        <w:t>ТЕОРИТИЧНІ ВІДОМОСТІ</w:t>
      </w:r>
    </w:p>
    <w:p w14:paraId="79510406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У логіці висловлювань використовують шість логічних операцій: </w:t>
      </w:r>
    </w:p>
    <w:p w14:paraId="0A38863C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1. заперечення (логічне „ні”, позначаення „¬”, комп’ютерна операція NOT); </w:t>
      </w:r>
    </w:p>
    <w:p w14:paraId="64B63BCD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>2. кон’юнкція (логічне „і”, позначення „</w:t>
      </w:r>
      <w:r w:rsidRPr="007874B2">
        <w:rPr>
          <w:rFonts w:ascii="Cambria Math" w:hAnsi="Cambria Math" w:cs="Cambria Math"/>
          <w:sz w:val="24"/>
          <w:szCs w:val="24"/>
        </w:rPr>
        <w:t>∧</w:t>
      </w:r>
      <w:r w:rsidRPr="007874B2">
        <w:rPr>
          <w:rFonts w:ascii="Times New Roman" w:hAnsi="Times New Roman" w:cs="Times New Roman"/>
          <w:sz w:val="24"/>
          <w:szCs w:val="24"/>
        </w:rPr>
        <w:t xml:space="preserve">”, комп’ютерна операція AND); </w:t>
      </w:r>
    </w:p>
    <w:p w14:paraId="137E48C3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>3. диз’юнкція (логічне „або”, позначення „</w:t>
      </w:r>
      <w:r w:rsidRPr="007874B2">
        <w:rPr>
          <w:rFonts w:ascii="Cambria Math" w:hAnsi="Cambria Math" w:cs="Cambria Math"/>
          <w:sz w:val="24"/>
          <w:szCs w:val="24"/>
        </w:rPr>
        <w:t>∨</w:t>
      </w:r>
      <w:r w:rsidRPr="007874B2">
        <w:rPr>
          <w:rFonts w:ascii="Times New Roman" w:hAnsi="Times New Roman" w:cs="Times New Roman"/>
          <w:sz w:val="24"/>
          <w:szCs w:val="24"/>
        </w:rPr>
        <w:t xml:space="preserve">”, комп’ютерна операція OR); </w:t>
      </w:r>
    </w:p>
    <w:p w14:paraId="76A3F6D3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4. імплікація (читають „якщо..., то…”, позначення „→”); </w:t>
      </w:r>
    </w:p>
    <w:p w14:paraId="5473CEDC" w14:textId="77777777" w:rsid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 xml:space="preserve">5. еквівалентність (читають „тоді й лише тоді…”, позначення „~”); </w:t>
      </w:r>
    </w:p>
    <w:p w14:paraId="32CB1C64" w14:textId="0B40EA93" w:rsidR="00535BFD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74B2">
        <w:rPr>
          <w:rFonts w:ascii="Times New Roman" w:hAnsi="Times New Roman" w:cs="Times New Roman"/>
          <w:sz w:val="24"/>
          <w:szCs w:val="24"/>
        </w:rPr>
        <w:t>6. виключаюче „або” (позначення „</w:t>
      </w:r>
      <w:r w:rsidRPr="007874B2">
        <w:rPr>
          <w:rFonts w:ascii="Cambria Math" w:hAnsi="Cambria Math" w:cs="Cambria Math"/>
          <w:sz w:val="24"/>
          <w:szCs w:val="24"/>
        </w:rPr>
        <w:t>⊕</w:t>
      </w:r>
      <w:r w:rsidRPr="007874B2">
        <w:rPr>
          <w:rFonts w:ascii="Times New Roman" w:hAnsi="Times New Roman" w:cs="Times New Roman"/>
          <w:sz w:val="24"/>
          <w:szCs w:val="24"/>
        </w:rPr>
        <w:t>”, комп’ютерна операція XOR).</w:t>
      </w:r>
    </w:p>
    <w:p w14:paraId="4A083C4B" w14:textId="0CD3981E" w:rsidR="007874B2" w:rsidRPr="007874B2" w:rsidRDefault="007874B2" w:rsidP="007874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2F8235" wp14:editId="4F18FDF6">
            <wp:extent cx="5935980" cy="1501140"/>
            <wp:effectExtent l="0" t="0" r="7620" b="3810"/>
            <wp:docPr id="81927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4138" w14:textId="296F9AAE" w:rsidR="00D7133F" w:rsidRPr="00535BFD" w:rsidRDefault="00D7133F" w:rsidP="00535BF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BFD">
        <w:rPr>
          <w:rFonts w:ascii="Times New Roman" w:hAnsi="Times New Roman" w:cs="Times New Roman"/>
          <w:b/>
          <w:bCs/>
          <w:sz w:val="24"/>
          <w:szCs w:val="24"/>
        </w:rPr>
        <w:t>ХІД РОБОТИ</w:t>
      </w:r>
    </w:p>
    <w:p w14:paraId="72CDFABB" w14:textId="49DED50F" w:rsidR="00575B46" w:rsidRPr="00575B46" w:rsidRDefault="003F29C3" w:rsidP="00D71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BF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C75D9" w:rsidRPr="00575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5B46" w:rsidRPr="00575B46">
        <w:rPr>
          <w:rFonts w:ascii="Times New Roman" w:hAnsi="Times New Roman" w:cs="Times New Roman"/>
          <w:b/>
          <w:bCs/>
          <w:sz w:val="24"/>
          <w:szCs w:val="24"/>
        </w:rPr>
        <w:t>Дослідження роботи комірки пам’яті.</w:t>
      </w:r>
    </w:p>
    <w:p w14:paraId="6A288DE8" w14:textId="5B9A9099" w:rsidR="00FA0D20" w:rsidRPr="00FA0D20" w:rsidRDefault="00FA0D20" w:rsidP="00FA0D20">
      <w:pPr>
        <w:rPr>
          <w:rFonts w:ascii="Times New Roman" w:hAnsi="Times New Roman" w:cs="Times New Roman"/>
          <w:sz w:val="24"/>
          <w:szCs w:val="24"/>
        </w:rPr>
      </w:pPr>
    </w:p>
    <w:p w14:paraId="60574268" w14:textId="5297E794" w:rsidR="00C75C46" w:rsidRDefault="00535BFD" w:rsidP="00535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</w:p>
    <w:p w14:paraId="5E02886C" w14:textId="2E9BBD30" w:rsidR="00A43EFF" w:rsidRPr="001803AC" w:rsidRDefault="00C75C46" w:rsidP="00D7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ід час виконання лабораторної роботи </w:t>
      </w:r>
      <w:r w:rsidR="00FA0D20">
        <w:rPr>
          <w:rFonts w:ascii="Times New Roman" w:hAnsi="Times New Roman" w:cs="Times New Roman"/>
          <w:sz w:val="24"/>
          <w:szCs w:val="24"/>
        </w:rPr>
        <w:t>вивчив роботу оперативного запам’ятовувального пристрою у режимах запису і вибірки інформації. Дослідив параметри цього пристрою</w:t>
      </w:r>
    </w:p>
    <w:sectPr w:rsidR="00A43EFF" w:rsidRPr="001803AC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3"/>
  </w:num>
  <w:num w:numId="2" w16cid:durableId="1724408194">
    <w:abstractNumId w:val="2"/>
  </w:num>
  <w:num w:numId="3" w16cid:durableId="654837531">
    <w:abstractNumId w:val="0"/>
  </w:num>
  <w:num w:numId="4" w16cid:durableId="170466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364BD"/>
    <w:rsid w:val="00077CA6"/>
    <w:rsid w:val="000A0A28"/>
    <w:rsid w:val="000B21E4"/>
    <w:rsid w:val="000C2418"/>
    <w:rsid w:val="00171A03"/>
    <w:rsid w:val="001803AC"/>
    <w:rsid w:val="0018537C"/>
    <w:rsid w:val="001A15AC"/>
    <w:rsid w:val="001B2214"/>
    <w:rsid w:val="001C01D2"/>
    <w:rsid w:val="0020396F"/>
    <w:rsid w:val="002A3AB1"/>
    <w:rsid w:val="002B36B1"/>
    <w:rsid w:val="002F1352"/>
    <w:rsid w:val="003201BE"/>
    <w:rsid w:val="00334A4F"/>
    <w:rsid w:val="00346F90"/>
    <w:rsid w:val="003C6E4C"/>
    <w:rsid w:val="003F29C3"/>
    <w:rsid w:val="00457C2F"/>
    <w:rsid w:val="00474C84"/>
    <w:rsid w:val="004C2B5C"/>
    <w:rsid w:val="00504583"/>
    <w:rsid w:val="0051640C"/>
    <w:rsid w:val="00535BFD"/>
    <w:rsid w:val="005371C7"/>
    <w:rsid w:val="00574B56"/>
    <w:rsid w:val="00575B46"/>
    <w:rsid w:val="005E0692"/>
    <w:rsid w:val="0064284A"/>
    <w:rsid w:val="00687015"/>
    <w:rsid w:val="00692581"/>
    <w:rsid w:val="006E6C74"/>
    <w:rsid w:val="006F0B57"/>
    <w:rsid w:val="006F36B7"/>
    <w:rsid w:val="0070366A"/>
    <w:rsid w:val="007874B2"/>
    <w:rsid w:val="007D26C9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A1408F"/>
    <w:rsid w:val="00A43EFF"/>
    <w:rsid w:val="00AD0B45"/>
    <w:rsid w:val="00AD2839"/>
    <w:rsid w:val="00AF2FB7"/>
    <w:rsid w:val="00B236DF"/>
    <w:rsid w:val="00B33945"/>
    <w:rsid w:val="00B87F75"/>
    <w:rsid w:val="00BA683B"/>
    <w:rsid w:val="00BC3146"/>
    <w:rsid w:val="00C3034F"/>
    <w:rsid w:val="00C50056"/>
    <w:rsid w:val="00C75C46"/>
    <w:rsid w:val="00CC3A4B"/>
    <w:rsid w:val="00CF2D4E"/>
    <w:rsid w:val="00D016EC"/>
    <w:rsid w:val="00D218FA"/>
    <w:rsid w:val="00D244EC"/>
    <w:rsid w:val="00D513AC"/>
    <w:rsid w:val="00D7133F"/>
    <w:rsid w:val="00D74857"/>
    <w:rsid w:val="00D76FEB"/>
    <w:rsid w:val="00DC4BE8"/>
    <w:rsid w:val="00DC75D9"/>
    <w:rsid w:val="00DD5397"/>
    <w:rsid w:val="00DD6EB8"/>
    <w:rsid w:val="00DE2FB1"/>
    <w:rsid w:val="00DF0ECA"/>
    <w:rsid w:val="00E1008C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11</cp:revision>
  <dcterms:created xsi:type="dcterms:W3CDTF">2024-09-06T15:57:00Z</dcterms:created>
  <dcterms:modified xsi:type="dcterms:W3CDTF">2025-02-15T14:14:00Z</dcterms:modified>
</cp:coreProperties>
</file>